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>Vyjádření nesouhlasu s porušováním lidských práv čínským komunistickým režimem na území ČLR. Vyjádření nesouhlasu s pronásledováním praktikujících kultivační praxe Falun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C5EBC" w:rsidRPr="00EB60CF" w14:paraId="742FCE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25BBCF" w14:textId="5BC3C89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lastRenderedPageBreak/>
              <w:t>1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F06A33" w14:textId="062014DA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  <w:r w:rsidRPr="000A7375"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Atrium naproti východu ze stanice metra Budějovická, na pozemku č. 1254/67, poblíž křižovatky </w:t>
            </w:r>
            <w:proofErr w:type="spellStart"/>
            <w:r w:rsidRPr="000A7375"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Budějovická×Olbrachtova</w:t>
            </w:r>
            <w:proofErr w:type="spellEnd"/>
            <w:r w:rsidRPr="000A7375"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. </w:t>
            </w:r>
          </w:p>
          <w:p w14:paraId="17CCAC44" w14:textId="21F9619B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  <w:p w14:paraId="772233EC" w14:textId="1AC49933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  <w:p w14:paraId="03360968" w14:textId="77777777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  <w:p w14:paraId="60B99EC2" w14:textId="12F9F8A5" w:rsidR="001C5EBC" w:rsidRPr="000A7375" w:rsidRDefault="001C5EBC" w:rsidP="001C5EB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10:00-18:00</w:t>
            </w:r>
          </w:p>
          <w:p w14:paraId="74A2E94F" w14:textId="308CB6EA" w:rsidR="001C5EBC" w:rsidRPr="000A7375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DD783B" w14:textId="53375480" w:rsidR="001C5EBC" w:rsidRPr="000A7375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Diskuze s veřejností o víře spojená s 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2577D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  <w:proofErr w:type="spellStart"/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Maranatha</w:t>
            </w:r>
            <w:proofErr w:type="spellEnd"/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z.s</w:t>
            </w:r>
            <w:proofErr w:type="spellEnd"/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.</w:t>
            </w:r>
          </w:p>
          <w:p w14:paraId="614DD4C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40EB952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6870E97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62ED6C9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5D599BC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16C7D17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535A4513" w14:textId="4296CA32" w:rsidR="001C5EBC" w:rsidRPr="000A7375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655C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9CC57D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8935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005B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DA07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EB66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30E7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8DB58" w14:textId="0EDDC1E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98F5" w14:textId="5D606D1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C5EBC" w:rsidRPr="00EB60CF" w14:paraId="017450E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B7154A" w14:textId="244C96B0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0D23E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 u sochy sv. Václava k úrovni ulic Ve Smečkách/Opletalova)</w:t>
            </w:r>
          </w:p>
          <w:p w14:paraId="6542617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E16F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081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ED1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8886F" w14:textId="2A3FE02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6C7EA" w14:textId="7C4BAE8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připomenutí si uplynutí roku od vraždy dvou osob v Bratisl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3702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448579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5EC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F21A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8BC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0AFE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A50A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041B0" w14:textId="10277FF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B1A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3FC644F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EAAC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E1C7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617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F4A9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7C89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4C312" w14:textId="65C2181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3FA" w14:textId="3A80798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52464EC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865FB" w14:textId="7E54D45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C5085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, Praha 6 Bubeneč (Velvyslanectví Slovenské republiky)</w:t>
            </w:r>
          </w:p>
          <w:p w14:paraId="3269CAD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60E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562A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CFB38" w14:textId="615249F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AE4D31" w14:textId="44D7500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ctění památky rok po vraždě dvou </w:t>
            </w:r>
            <w:proofErr w:type="spellStart"/>
            <w:r>
              <w:rPr>
                <w:sz w:val="20"/>
                <w:szCs w:val="20"/>
                <w:lang w:eastAsia="en-US"/>
              </w:rPr>
              <w:t>quee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sob na území 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E103E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nsparent </w:t>
            </w:r>
            <w:proofErr w:type="spellStart"/>
            <w:r>
              <w:rPr>
                <w:sz w:val="20"/>
                <w:szCs w:val="20"/>
                <w:lang w:eastAsia="en-US"/>
              </w:rPr>
              <w:t>s.z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3B28C7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5A3F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CEF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034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BDBC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423F9" w14:textId="64162AD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4D94F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10DFC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F4F2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994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4CC9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2BF7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D2C3" w14:textId="2C4ADBE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4B60" w14:textId="7518CAA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B2B2E" w:rsidRPr="00EB60CF" w14:paraId="358D40C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E92CC3" w14:textId="40480A86" w:rsidR="009B2B2E" w:rsidRDefault="009B2B2E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  <w:p w14:paraId="2CA63EF2" w14:textId="26C88701" w:rsidR="00561C05" w:rsidRDefault="00561C05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.</w:t>
            </w:r>
          </w:p>
          <w:p w14:paraId="75F00069" w14:textId="54F07E3D" w:rsidR="00561C05" w:rsidRDefault="00561C05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  <w:p w14:paraId="2927D3A9" w14:textId="56846CAC" w:rsidR="00561C05" w:rsidRDefault="00561C05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</w:t>
            </w:r>
          </w:p>
          <w:p w14:paraId="3B6E0780" w14:textId="02C955B2" w:rsidR="009B2B2E" w:rsidRDefault="009B2B2E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480F60" w14:textId="77777777" w:rsidR="009B2B2E" w:rsidRDefault="009B2B2E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rašné brány</w:t>
            </w:r>
          </w:p>
          <w:p w14:paraId="5B5C93FF" w14:textId="77777777" w:rsidR="0001399E" w:rsidRDefault="0001399E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7BDB6" w14:textId="77777777" w:rsidR="0001399E" w:rsidRDefault="0001399E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B457C" w14:textId="77777777" w:rsidR="0001399E" w:rsidRDefault="0001399E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9341D" w14:textId="77777777" w:rsidR="0001399E" w:rsidRDefault="0001399E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3693" w14:textId="77777777" w:rsidR="0001399E" w:rsidRDefault="0001399E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28CC0" w14:textId="16D2131E" w:rsidR="0001399E" w:rsidRDefault="0001399E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7E4DA8" w14:textId="294FF670" w:rsidR="009B2B2E" w:rsidRP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61C05">
              <w:rPr>
                <w:rFonts w:ascii="Arial" w:eastAsia="Arial" w:hAnsi="Arial" w:cs="Arial"/>
                <w:sz w:val="20"/>
                <w:szCs w:val="20"/>
              </w:rPr>
              <w:t>Upozornění veřejnosti na problematiku chovu zvířat při transporte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E797E" w14:textId="77777777" w:rsidR="009B2B2E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3C5AA8FC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A1E5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EBDB8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7672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B471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10CE" w14:textId="165172A4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E38D3" w14:textId="77777777" w:rsidR="009B2B2E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5C4C910A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C467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EC02D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84AE4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13BCC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F8274" w14:textId="20CFFADF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9141" w14:textId="3490D0BA" w:rsidR="009B2B2E" w:rsidRDefault="00561C05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104ECC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E9977" w14:textId="4D95960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6E43E" w14:textId="77777777" w:rsidR="001C5EBC" w:rsidRDefault="001C5EBC" w:rsidP="001C5EB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ěstí u kašny s Morovým sloupem</w:t>
            </w:r>
          </w:p>
          <w:p w14:paraId="1F0A2500" w14:textId="4AB70AD2" w:rsidR="001C5EBC" w:rsidRDefault="001C5EBC" w:rsidP="001C5EB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4E48CF9" w14:textId="5353CFFD" w:rsidR="001C5EBC" w:rsidRPr="008839E7" w:rsidRDefault="001C5EBC" w:rsidP="001C5EB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pochod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Národní třída, Na Perštýně, Jilská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Karlova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U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radnice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Maiselova, Pařížská, Nám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Curieových, Čechův most, Letenské sady, Nad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štolou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Ministerstvo vnitra</w:t>
            </w:r>
          </w:p>
          <w:p w14:paraId="477D8AB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5419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C419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97D0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709E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235E8" w14:textId="4F2C395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E26027" w14:textId="12B4504A" w:rsidR="001C5EBC" w:rsidRPr="008839E7" w:rsidRDefault="001C5EBC" w:rsidP="001C5EB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yjádření nesouhlasu s umlčování politické</w:t>
            </w:r>
          </w:p>
          <w:p w14:paraId="79FAF0A6" w14:textId="718FA9A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opozice a cenzury občanů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E58CB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8B2665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C45E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7A6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B2B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F1DF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66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81A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1969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503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51DB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B4E7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F1BAC" w14:textId="6CD879A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A829B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3EE94A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F0E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3135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9BA6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E3D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D40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15E4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6105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6ED8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AA12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29BE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569A1" w14:textId="7B43EE8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1EA8" w14:textId="72FAE900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2CA77A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9E2573" w14:textId="793B8D0B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69BD2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CA046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0DE74" w14:textId="0D46150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1AD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F07C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F7E4E" w14:textId="529B537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6D1B6D" w14:textId="2FD509F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FCA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34BDD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FFA16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A3A021" w14:textId="1C09234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B96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EE8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441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1FB10" w14:textId="177659D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C56D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A76993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F83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A07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90F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A900B5" w14:textId="5CEBF37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E919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862D" w14:textId="6D8CE40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65CF" w14:textId="3F6060E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711F9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A81F47" w14:textId="302C5AA8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F4A67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7A282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A80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488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16BB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4CF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F40E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A30F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64DF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99250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9A94F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DDD422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2B2A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FDAAB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4DE15" w14:textId="4553DC8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85B3" w14:textId="5C8CB45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FE565" w14:textId="7FA52A1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3A40217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50C0E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51C4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EE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E3C05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5E8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6E16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1F4B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32416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C2E704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DDEF8C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A35AB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1154B2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DF519" w14:textId="2C39AF9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B66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566F9B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B1C3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67100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DA0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64FEC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057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6FAB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C065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07395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6F90B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590B0A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D42DD8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951626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30AE73" w14:textId="0DEF90D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60F8" w14:textId="7A698B5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44A4A" w:rsidRPr="00EB60CF" w14:paraId="13089F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D55C9B" w14:textId="2E1EAB05" w:rsidR="00A44A4A" w:rsidRDefault="00A44A4A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152F25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. Krakovská 6 (před Velvyslanectvím Bulharské republiky) </w:t>
            </w:r>
          </w:p>
          <w:p w14:paraId="44F969BE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644D3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E925E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4E931B" w14:textId="55CEBB34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E42C2" w14:textId="05B0EB80" w:rsidR="00A44A4A" w:rsidRDefault="00A44A4A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vládě Bulhar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E840F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F.</w:t>
            </w:r>
          </w:p>
          <w:p w14:paraId="5872A8CC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ECC2B0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F7C1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7E46C9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4B0730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3DF0D" w14:textId="1BC020EB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A20200" w14:textId="5183C4FC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728D49C" w14:textId="04712F14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7D3E8" w14:textId="63F92340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A4263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F9420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3FC7A0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0AFA4" w14:textId="5561BEA2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1013" w14:textId="543A094E" w:rsidR="00A44A4A" w:rsidRDefault="00A44A4A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C18DE" w:rsidRPr="00EB60CF" w14:paraId="1719BEF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5121A0" w14:textId="2A9381E4" w:rsidR="00AC18DE" w:rsidRDefault="00AC18DE" w:rsidP="00AC18D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až 28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ACF4E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(Na Příkopě 850/8)</w:t>
            </w:r>
          </w:p>
          <w:p w14:paraId="061FEE7B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CA40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C5A23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AA4CB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0BC7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3D588" w14:textId="76B9F378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října od 14:00 do 28. října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3BD83" w14:textId="56BE3A2E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Podpora politických vězňů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CACCA7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CH.</w:t>
            </w:r>
          </w:p>
          <w:p w14:paraId="311A099F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FE244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2BCF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58DA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FC6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A3524" w14:textId="081DEDFD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FABF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(první dvě hodiny), následně 2-10</w:t>
            </w:r>
          </w:p>
          <w:p w14:paraId="48B5379D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358E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5773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564CB" w14:textId="408B8446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9ADB" w14:textId="435E3E9B" w:rsidR="00AC18DE" w:rsidRDefault="00AC18DE" w:rsidP="00AC18D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5327" w:rsidRPr="00EB60CF" w14:paraId="0CA0EB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295190" w14:textId="469AAEBA" w:rsidR="00FA5327" w:rsidRDefault="00FA5327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46C9B1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, následně průvod po trase: nám. Jana Palacha – Mánesův most – Klárov – U Lužického semináře – Míšeňská – Mostecká – Malostranské náměstí – Karmelitská (zakončení před MŠMT)</w:t>
            </w:r>
          </w:p>
          <w:p w14:paraId="48CED767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AC6EB" w14:textId="65D3984D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1E1BC2" w14:textId="2C6BC645" w:rsidR="00FA5327" w:rsidRDefault="00FA5327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a průvod na podporu stávky zaměstnanců vysokých škol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A572E9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5DD01AA6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BC702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CB5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9628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CC8C0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A1731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F2F37C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1BBB05" w14:textId="0326BA73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D1D37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A831A2F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B6A870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10901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71A2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21496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68CCD0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FF59D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2649D" w14:textId="21176A15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C4E8" w14:textId="0F24F4DB" w:rsidR="00FA5327" w:rsidRDefault="00FA5327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053E63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80725" w14:textId="43B4BF9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2758CE" w14:textId="77777777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86ADE">
              <w:rPr>
                <w:sz w:val="20"/>
                <w:szCs w:val="20"/>
                <w:lang w:eastAsia="en-US"/>
              </w:rPr>
              <w:t>sto: Kongresové centrum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086ADE">
              <w:rPr>
                <w:sz w:val="20"/>
                <w:szCs w:val="20"/>
                <w:lang w:eastAsia="en-US"/>
              </w:rPr>
              <w:t>nabíjecí stanice PR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88692DA" w14:textId="77777777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Cesta: 5. května, Na Strži, Na Pankráci</w:t>
            </w:r>
          </w:p>
          <w:p w14:paraId="0DBCA1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Místo ukončení: Pankrác</w:t>
            </w:r>
          </w:p>
          <w:p w14:paraId="189F5D3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826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B719A4" w14:textId="7D71521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F8484" w14:textId="7F668C6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51B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56A337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C75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6D5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5E8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74E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97AD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6B90EC" w14:textId="45B9E3D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5A9B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22D5E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C84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7AC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94A0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9EE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7A7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386D3" w14:textId="338E887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255D" w14:textId="7E173C2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E605E8" w:rsidRPr="00EB60CF" w14:paraId="65C59E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EAAB1" w14:textId="3561EFD4" w:rsidR="00E605E8" w:rsidRDefault="00E605E8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222A60" w14:textId="2F44508E" w:rsidR="00E605E8" w:rsidRP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605E8">
              <w:rPr>
                <w:sz w:val="20"/>
                <w:szCs w:val="20"/>
                <w:lang w:eastAsia="en-US"/>
              </w:rPr>
              <w:t>Pelléova 87/12 (před Velvyslanectvím Slovenské republiky)</w:t>
            </w:r>
          </w:p>
          <w:p w14:paraId="24A7DCBA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B41A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A8397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6FB53" w14:textId="474B44A3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1493BD" w14:textId="4154E61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605E8">
              <w:rPr>
                <w:sz w:val="20"/>
                <w:szCs w:val="20"/>
                <w:lang w:eastAsia="en-US"/>
              </w:rPr>
              <w:t>Demonstrace proti násilí na LGBTQIA+ LIDE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40536C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 S.</w:t>
            </w:r>
          </w:p>
          <w:p w14:paraId="40F8A9C4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BDA81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90C99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110E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3E774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4ABC7" w14:textId="5639083A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257DAF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3E0DD44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C106A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A8BE0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67957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0ACCB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EBD44" w14:textId="3211CFF9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E0F3" w14:textId="3FA15A89" w:rsidR="00E605E8" w:rsidRDefault="00E605E8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D2E20" w:rsidRPr="00EB60CF" w14:paraId="6F9096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611167" w14:textId="33FF1C39" w:rsidR="005D2E20" w:rsidRDefault="005D2E20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9EB10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04DD66CE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FD1C4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60A94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EAA2E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90EA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58C4A" w14:textId="5F5790EB" w:rsidR="005D2E20" w:rsidRPr="00E605E8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43ADB4" w14:textId="5A7AFD55" w:rsidR="005D2E20" w:rsidRPr="00E605E8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válečným zločinům v </w:t>
            </w:r>
            <w:proofErr w:type="spellStart"/>
            <w:r>
              <w:rPr>
                <w:sz w:val="20"/>
                <w:szCs w:val="20"/>
                <w:lang w:eastAsia="en-US"/>
              </w:rPr>
              <w:t>Laiz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Kach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D2E20">
              <w:rPr>
                <w:sz w:val="20"/>
                <w:szCs w:val="20"/>
                <w:lang w:eastAsia="en-US"/>
              </w:rPr>
              <w:t xml:space="preserve">Myanmar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887C2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S.T.</w:t>
            </w:r>
          </w:p>
          <w:p w14:paraId="18536256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02B99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8D2F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037E4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69058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B9C6C" w14:textId="16217FDE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CA38B4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20A01B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A63D4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457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3B573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4B8F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CA064" w14:textId="21E7612D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0F45" w14:textId="79D967C1" w:rsidR="005D2E20" w:rsidRDefault="005D2E20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2BAA2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0FF62" w14:textId="777777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0.</w:t>
            </w:r>
          </w:p>
          <w:p w14:paraId="1C0CB9A9" w14:textId="73071C3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A013B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 – Václavské nám. – Na můstku – Havelská – Železná – Staroměstské nám. – nám. Franze Kafky – Kaprova – nám. Jana Palacha – Mánesův most – U lužického semináře – Mostecká – Karlův most – Křižovnické nám. – Smetanovo nábř. – Národní – Františkánská zahrada – Václavské nám. (k soše sv. Václava)</w:t>
            </w:r>
          </w:p>
          <w:p w14:paraId="59223E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39D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B459D" w14:textId="32B64E4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EA5AE0" w14:textId="16E5904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účelem upozornění na oběti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C93C9" w14:textId="72D351D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2FF84E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75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947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DB2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7B8D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C28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51D4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260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4E5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FB391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C935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AAC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ACF7C0" w14:textId="234D8E3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51A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8ECA0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E7AFA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A22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F40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F6C9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9521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251E7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D03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ECAD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988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0DF8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B26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95952" w14:textId="35952B4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46BA" w14:textId="36AA1F4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63F974A6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205F4C4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A1342" w14:textId="7BAF084E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617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B5439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2333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EE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A2CF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11A69D" w14:textId="0DF0574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31B47F" w14:textId="58517DE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5921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7B6DBA3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ED8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403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B4147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2E10B" w14:textId="04DEA2A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2C6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62F59" w14:textId="4D00307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5064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6360E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7EA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1543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F2F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5B698D" w14:textId="2755CA3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B25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3408D" w14:textId="10ED10D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2530" w14:textId="71AC51BC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7F6982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4BC833F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B1BEF2" w14:textId="54A27C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220B8E9" w14:textId="240B196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DD626" w14:textId="2E33002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nické nám.  </w:t>
            </w:r>
          </w:p>
          <w:p w14:paraId="6E4D64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9F91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491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C39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846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20FB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626EB5" w14:textId="6A5F94C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DC1BD" w14:textId="6FDAC16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A479D" w14:textId="7547D84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DA18B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223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3B7B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CA2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195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E15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E3B09" w14:textId="1DEE451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5F1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02E4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0DCBD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13B1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4A85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DF6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D34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BBE23" w14:textId="412B008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ED7B" w14:textId="29C11F6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49BC89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E6267" w14:textId="42EF55F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646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0BE93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28DBE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8954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6E6C8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475E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8ED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FED4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A8F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DE16" w14:textId="3C37B0B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01D592" w14:textId="3F845EE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38F9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28CBE88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A35D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5074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3E6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2D9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27D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001F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7AC2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2B3D" w14:textId="45235A8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5601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167EDE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3D95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D70E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0E4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542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F3F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1B94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D346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69DE7" w14:textId="34A0AC6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5920" w14:textId="1303132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0D4EDB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019CC7" w14:textId="4A793240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D1DAE0" w14:textId="03ADA4A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od sochy sv. Václava po ulici Opletalova)</w:t>
            </w:r>
          </w:p>
          <w:p w14:paraId="0F86B64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19B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36A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88B97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136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E84639" w14:textId="493A605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15-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DAE0EF" w14:textId="4A38C26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AFD5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95A8F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092D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2127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06A9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0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7C45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3FDB3" w14:textId="1EF9196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CDD5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52E89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77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450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2DA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58B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13FC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8A3CE" w14:textId="0968236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DF57" w14:textId="2DAC7D9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1F81" w:rsidRPr="00EB60CF" w14:paraId="3EFA91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46D51" w14:textId="210E81D9" w:rsidR="006D1F81" w:rsidRDefault="006D1F81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A7B79" w14:textId="7B36EE0B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ulice (vrchní část fasády HAMU – levý chodník, budova Lichtenštejnského paláce – HAMU)</w:t>
            </w:r>
          </w:p>
          <w:p w14:paraId="453ED3E1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0CB7C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8670F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A18385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BCA77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287CF" w14:textId="020B26B2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6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B955" w14:textId="78A0D49D" w:rsidR="006D1F81" w:rsidRDefault="006D1F81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krytí pamětní desky na fasádě Lichtenštejnského paláce ve spolupráci s Velvyslanectvím Rumunska za účasti představitelů rumunského a českého senátu a PS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8E7188" w14:textId="0A0B1290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dební a taneční fakulta Akademie múzických umění v Praze</w:t>
            </w:r>
          </w:p>
          <w:p w14:paraId="0CDE84A2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445D1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30747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32E75D" w14:textId="4F0145CB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C0FB9D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D8DFD3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D97C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31C79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7C3CD2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1DA66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5922C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6EC84" w14:textId="77777777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2D3CC" w14:textId="734C5BB1" w:rsidR="006D1F81" w:rsidRDefault="006D1F81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F9FF" w14:textId="5F948549" w:rsidR="006D1F81" w:rsidRDefault="00F9044F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42B349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9C03" w14:textId="4E62E56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CDAD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375/4</w:t>
            </w:r>
          </w:p>
          <w:p w14:paraId="7F9E91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2F87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559FE" w14:textId="7173C55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6051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4F52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E32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A2EC58" w14:textId="60B3EC0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51A9DD" w14:textId="0509278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 postupem a postojem Ministerstva zdravotnictví v oblasti ochrany zdra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B39F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draví pro Most </w:t>
            </w:r>
            <w:proofErr w:type="spellStart"/>
            <w:r>
              <w:rPr>
                <w:sz w:val="20"/>
                <w:szCs w:val="20"/>
                <w:lang w:eastAsia="en-US"/>
              </w:rPr>
              <w:t>o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D4F5B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E4D7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674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1B30A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77C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E381D" w14:textId="79552D1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9.2023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5562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565F6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64D1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9D41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BFCF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96FA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F35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EB662F" w14:textId="7B5B181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F503" w14:textId="45515E6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C5EBC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5EBC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C5EBC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0C16437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416BA" w14:textId="11644ED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2B24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F8ECBA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886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B7B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5D9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8C8A5" w14:textId="67E66AC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62B12" w14:textId="0D9A980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C803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A2A5C9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E2C4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4E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1F8A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D549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25F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362A" w14:textId="3AFC2D7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A6AF5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FA16F5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8B15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981C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50E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00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6189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DE75E" w14:textId="4D89813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A93C" w14:textId="2F2DFAB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3DEEFB37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770B27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1447B" w14:textId="4FAA6C0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82374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F8F43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F4CD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488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75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64B7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AFFC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381C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C59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D1C38" w14:textId="604766A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05BA6" w14:textId="2E3A2056" w:rsidR="001C5EBC" w:rsidRPr="00D835E7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F74C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584DDC3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6CAF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5C9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508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619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30DF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A63D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4022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B7D7" w14:textId="1DA42322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49E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299AC13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3973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C64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B2A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EADF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5387B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A1B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BC57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15FFE" w14:textId="74E288D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3F2E" w14:textId="31A9A06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8A7C8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CB25AA" w14:textId="2F6745B1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0087">
              <w:rPr>
                <w:sz w:val="20"/>
                <w:szCs w:val="20"/>
              </w:rPr>
              <w:lastRenderedPageBreak/>
              <w:t>29.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0EA0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ěstí </w:t>
            </w:r>
          </w:p>
          <w:p w14:paraId="46DF70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E6FE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01B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6F58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66637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16AE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0989D" w14:textId="276FB22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B9F2B" w14:textId="03127AE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0D5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5FCAF6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1C22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E34E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024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C5C1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5A46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6102E" w14:textId="270149F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FE2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0342F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DB41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333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E8AB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D4AF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23C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7B390" w14:textId="29FE3E8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8914" w14:textId="19B10A9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B1CE8" w:rsidRPr="00EB60CF" w14:paraId="41A830A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83B787" w14:textId="449A191B" w:rsidR="00EB1CE8" w:rsidRDefault="00EB1CE8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F55F6A" w14:textId="423B7C6D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od: Nám. Republiky – Na Příkopě – Václavské nám (setrvání přibližně 20 minut) – Na Můstku – Železná – Staroměstské nám. (setrvání 20 – 25 minut) – Karlova Ulice až Karlův most – Mostecká – Malostranské nám. </w:t>
            </w:r>
          </w:p>
          <w:p w14:paraId="7F214C24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247788" w14:textId="4E00CF76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0A6CCE" w14:textId="5DA2BEAB" w:rsidR="00EB1CE8" w:rsidRDefault="00EB1C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na podporu Ázerbájdž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FCBDFA" w14:textId="77777777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. A. </w:t>
            </w:r>
          </w:p>
          <w:p w14:paraId="493D77ED" w14:textId="77777777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8BD96E" w14:textId="77777777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E31C3" w14:textId="77777777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A22F9" w14:textId="77777777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271B3" w14:textId="77777777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BBF9D" w14:textId="77777777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42581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CF0DA" w14:textId="3B730C85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3C02AD" w14:textId="77777777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3BB245BA" w14:textId="77777777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1FD52" w14:textId="77777777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C04A5" w14:textId="77777777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ED3D6" w14:textId="77777777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15C707" w14:textId="77777777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BEB9EE" w14:textId="77777777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1EA50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B0C91D" w14:textId="650FA1E0" w:rsidR="00EB1CE8" w:rsidRDefault="00EB1CE8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4949" w14:textId="3FF4506E" w:rsidR="00EB1CE8" w:rsidRDefault="00EB1CE8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84836" w:rsidRPr="00EB60CF" w14:paraId="773BEB1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2F6933" w14:textId="46BE6661" w:rsidR="00A84836" w:rsidRDefault="00A84836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FC9D74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0AE94B27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58B27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EF0CAE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89B2FB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8D7A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A77C" w14:textId="78B3ED2E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5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D37B5" w14:textId="19A3273F" w:rsidR="00A84836" w:rsidRDefault="00A84836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památky Čechů a Čechoslováků popravených během sovětských represí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6BD6C3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ulag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76ACDE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0AB93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7224B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4DEE9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30F1C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72383E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6EF7BE" w14:textId="0B717776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2FC85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9B30338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B47F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B8E34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9BD7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04CA9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9CE51" w14:textId="77777777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2F776" w14:textId="45BCDEBB" w:rsidR="00A84836" w:rsidRDefault="00A8483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2FA0" w14:textId="6925075C" w:rsidR="00A84836" w:rsidRDefault="00A84836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C5EBC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1a</w:t>
            </w:r>
          </w:p>
          <w:p w14:paraId="765ADA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3A2F5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1C5EBC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C. </w:t>
            </w:r>
          </w:p>
          <w:p w14:paraId="2489C70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C5EBC" w:rsidRPr="00EB60CF" w14:paraId="1E41C48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82383" w14:textId="66503DF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9033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lní část Václavského náměstí, naproti ulice Na Můstku, poblíž fontány</w:t>
            </w:r>
          </w:p>
          <w:p w14:paraId="6604C5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F8CD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60EC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DF7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5785" w14:textId="7F6D312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557C5" w14:textId="7E74DFA8" w:rsidR="001C5EBC" w:rsidRPr="00B14D52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14D52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2D20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.Š.     </w:t>
            </w:r>
          </w:p>
          <w:p w14:paraId="5E6F360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663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F728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5C5D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FDC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CFEE0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4DADD" w14:textId="4C231E1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6172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9EF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79D3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0F7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B79FB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750FD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035AC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7D0FE7" w14:textId="3EBFAB0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38F" w14:textId="11766AF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K.</w:t>
            </w:r>
          </w:p>
          <w:p w14:paraId="0B1179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C5EBC" w:rsidRPr="00EB60CF" w14:paraId="47E1E8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53F90" w14:textId="777777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  <w:p w14:paraId="0E91ECC3" w14:textId="331E20DE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4B25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Melantrichova – Staroměstské nám. – Celetná – Na příkopě – Jungmannovo nám.</w:t>
            </w:r>
          </w:p>
          <w:p w14:paraId="04ABB4AA" w14:textId="25DFA5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D5BE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4A339" w14:textId="4A3EA28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685E4" w14:textId="5FEE7E98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ionový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B6D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diční rodin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D50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A5AE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ED8F0" w14:textId="15FB6AC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3B57E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55AC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B60E9" w14:textId="3508A49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317F77" w14:textId="279E167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 - 10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A9B" w14:textId="76D060C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CCDA6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FB740" w14:textId="55B8E18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94D306" w14:textId="712384A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z kláštera Fortna před Arcibiskupský palác </w:t>
            </w:r>
          </w:p>
          <w:p w14:paraId="64E191E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FF380" w14:textId="2E69C8B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45907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C1721" w14:textId="154B768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F2B4E" w14:textId="5FFD186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9D91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5E69E" w14:textId="319B5071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15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50BC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tkání při příležitosti Dne obětí sexualizovaného násilí </w:t>
            </w:r>
          </w:p>
          <w:p w14:paraId="583D297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475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ěkdo Ti uvěří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50961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90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3FDE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A53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EEB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2D2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CB3FD" w14:textId="3777FED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153E6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8CCCD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BF16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693A8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D0B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699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B425E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037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1D11F" w14:textId="62FF48D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4E6F" w14:textId="412318E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1DB00AD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5EBC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22BD5343" w14:textId="66CB84E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</w:t>
            </w:r>
            <w:r w:rsidR="00AA1EF1">
              <w:rPr>
                <w:sz w:val="20"/>
                <w:szCs w:val="20"/>
                <w:lang w:eastAsia="en-US"/>
              </w:rPr>
              <w:t> magistrále u budovy Národního muze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7298E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3BC32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2CDA8B" w14:textId="77777777" w:rsidR="00EC73F5" w:rsidRDefault="00EC73F5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C8E4D5" w14:textId="77777777" w:rsidR="00EC73F5" w:rsidRDefault="00EC73F5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4777" w:rsidRPr="00EB60CF" w14:paraId="042CF6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74F518" w14:textId="61CD21F2" w:rsidR="00A54777" w:rsidRDefault="00A54777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D3D907" w14:textId="5DD5E8E8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celá plocha)</w:t>
            </w:r>
          </w:p>
          <w:p w14:paraId="4A0505EB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0D64D6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158426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D4E88E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C246FC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EB3ECF" w14:textId="20B10457" w:rsidR="00A54777" w:rsidRPr="00BE4B1C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561AB" w14:textId="54DA09BE" w:rsidR="00A54777" w:rsidRDefault="00A54777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yjádření politických postojů k současnému vedení zem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10BC38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663587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334E55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48587F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D507D7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38D96F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10A820" w14:textId="1360074D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F458EB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04BAF52A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99EA8A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A8EB45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8E6EF9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DF2F98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0EA6A5" w14:textId="78B3222E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EBAD" w14:textId="38455FAD" w:rsidR="00A54777" w:rsidRDefault="00A54777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14AF569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FECF7" w14:textId="770FA53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70F56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416F8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ěstí (celé)</w:t>
            </w:r>
          </w:p>
          <w:p w14:paraId="1F5FFAA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17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EE2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DD0B6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A743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90BA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294C5" w14:textId="24E06C1F" w:rsidR="001C5EBC" w:rsidRPr="00BE4B1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24FFE" w14:textId="50A0970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0045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-Klub angažovaných nestraníků</w:t>
            </w:r>
          </w:p>
          <w:p w14:paraId="3642B0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8881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DFDC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88E1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371A8" w14:textId="4E0F637D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8A4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C7C9B0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53EFB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F7A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D22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1179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FEC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BFE37" w14:textId="30A2553E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6910" w14:textId="5EAD0B5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1C5EBC" w:rsidRPr="00A879D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5EBC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404AA4" w:rsidRPr="00EB60CF" w14:paraId="41AC1E4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4EC55" w14:textId="19E44B20" w:rsidR="00404AA4" w:rsidRDefault="00404AA4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6CCBF2" w14:textId="0BF560BE" w:rsidR="00404AA4" w:rsidRDefault="00404AA4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ná </w:t>
            </w:r>
            <w:r w:rsidR="004C6BE0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pod kyvadlem</w:t>
            </w:r>
            <w:r w:rsidR="004C6BE0">
              <w:rPr>
                <w:sz w:val="20"/>
                <w:szCs w:val="20"/>
                <w:lang w:eastAsia="en-US"/>
              </w:rPr>
              <w:t>)</w:t>
            </w:r>
          </w:p>
          <w:p w14:paraId="37F653B0" w14:textId="77777777" w:rsidR="00404AA4" w:rsidRDefault="00404AA4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5DD1AD" w14:textId="77777777" w:rsidR="00404AA4" w:rsidRDefault="00404AA4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FF61FF" w14:textId="77777777" w:rsidR="00404AA4" w:rsidRDefault="00404AA4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F57573" w14:textId="77777777" w:rsidR="00404AA4" w:rsidRDefault="00404AA4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B41F0" w14:textId="1BA88E0F" w:rsidR="00404AA4" w:rsidRDefault="00404AA4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1F5B01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:00 – 1</w:t>
            </w:r>
            <w:r w:rsidR="001F5B01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D4B7D" w14:textId="6CF1C6DE" w:rsidR="00404AA4" w:rsidRDefault="00404AA4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návrat rozumu a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ECF6E" w14:textId="77777777" w:rsidR="00404AA4" w:rsidRDefault="00404AA4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404AA4">
              <w:rPr>
                <w:sz w:val="20"/>
                <w:szCs w:val="20"/>
                <w:lang w:eastAsia="en-US"/>
              </w:rPr>
              <w:t xml:space="preserve">Institut práva a občanských svobod, z. s. (Pro </w:t>
            </w:r>
            <w:proofErr w:type="spellStart"/>
            <w:r w:rsidRPr="00404AA4">
              <w:rPr>
                <w:sz w:val="20"/>
                <w:szCs w:val="20"/>
                <w:lang w:eastAsia="en-US"/>
              </w:rPr>
              <w:t>Libertate</w:t>
            </w:r>
            <w:proofErr w:type="spellEnd"/>
            <w:r w:rsidRPr="00404AA4">
              <w:rPr>
                <w:sz w:val="20"/>
                <w:szCs w:val="20"/>
                <w:lang w:eastAsia="en-US"/>
              </w:rPr>
              <w:t>)</w:t>
            </w:r>
          </w:p>
          <w:p w14:paraId="5E3ED561" w14:textId="77777777" w:rsidR="00404AA4" w:rsidRDefault="00404AA4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F5AFD5" w14:textId="026658C4" w:rsidR="00404AA4" w:rsidRDefault="00404AA4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C15A2" w14:textId="77777777" w:rsidR="00404AA4" w:rsidRDefault="00404AA4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2FF4152" w14:textId="77777777" w:rsidR="00404AA4" w:rsidRDefault="00404AA4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4AE6EE" w14:textId="77777777" w:rsidR="00404AA4" w:rsidRDefault="00404AA4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1EF405" w14:textId="77777777" w:rsidR="00404AA4" w:rsidRDefault="00404AA4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FCE43B" w14:textId="77777777" w:rsidR="00404AA4" w:rsidRDefault="00404AA4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676BC6" w14:textId="07CC68F4" w:rsidR="00404AA4" w:rsidRDefault="00404AA4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6C42" w14:textId="6CD99ECB" w:rsidR="00404AA4" w:rsidRDefault="004C6BE0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3F4AB2" w:rsidRPr="00EB60CF" w14:paraId="037E5A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05980" w14:textId="05C02DB6" w:rsidR="003F4AB2" w:rsidRDefault="003F4AB2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FE98F" w14:textId="77777777" w:rsidR="003F4AB2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Mariánské náměstí 1, prostor před hlavním vstupem na Novou Radnici.</w:t>
            </w:r>
          </w:p>
          <w:p w14:paraId="7CA9144A" w14:textId="77777777" w:rsidR="003F4AB2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6C2770" w14:textId="77777777" w:rsidR="003F4AB2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6358D" w14:textId="3D848B55" w:rsidR="003F4AB2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6148F2" w14:textId="00FC39F2" w:rsidR="003F4AB2" w:rsidRDefault="003F4AB2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Umělecký happening upozorňující na selhání MHMP v oblasti bytové polit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223A7" w14:textId="77777777" w:rsidR="003F4AB2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514D8520" w14:textId="77777777" w:rsidR="003F4AB2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9AF350" w14:textId="77777777" w:rsidR="003F4AB2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369F81" w14:textId="77777777" w:rsidR="003F4AB2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0D1074" w14:textId="77777777" w:rsidR="003F4AB2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386D3F" w14:textId="43DBDA49" w:rsidR="003F4AB2" w:rsidRPr="00404AA4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F44A36" w14:textId="77777777" w:rsidR="003F4AB2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B731CD" w14:textId="77777777" w:rsidR="003F4AB2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CEB875" w14:textId="77777777" w:rsidR="003F4AB2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4249BD" w14:textId="77777777" w:rsidR="003F4AB2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B7BD58" w14:textId="77777777" w:rsidR="003F4AB2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C3AAC7" w14:textId="29837681" w:rsidR="003F4AB2" w:rsidRDefault="003F4AB2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8A88" w14:textId="543557AF" w:rsidR="003F4AB2" w:rsidRDefault="003F4AB2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1C5EBC" w:rsidRPr="00A879D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137F75A8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1BD15E5D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4A1DCF54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2B25BCED" w14:textId="74A7B68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1C5EBC" w:rsidRPr="00F30C46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4AB515E4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20159DA7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784DD0A1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5C499CD5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0F128A66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1C5EBC" w:rsidRPr="00F30C46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1C5EBC" w:rsidRPr="00F30C46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1C5EBC" w:rsidRPr="00A879D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1C5EBC" w:rsidRPr="00F3003B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1C5EBC" w:rsidRPr="00F3003B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C5EBC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1C5EBC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1C5EBC" w:rsidRPr="00F3003B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1C5EBC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1C5EBC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1C5EB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1C5EBC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1C5EBC" w:rsidRPr="00F444E1" w:rsidRDefault="001C5EBC" w:rsidP="001C5EB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1C5EBC" w:rsidRPr="00F444E1" w:rsidRDefault="001C5EBC" w:rsidP="001C5EB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1C5EBC" w:rsidRPr="00D92A82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3DA93FB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lastRenderedPageBreak/>
        <w:t>Stav ke dni</w:t>
      </w:r>
      <w:r w:rsidR="00EC1B03">
        <w:rPr>
          <w:sz w:val="20"/>
          <w:szCs w:val="20"/>
        </w:rPr>
        <w:t xml:space="preserve"> </w:t>
      </w:r>
      <w:r w:rsidR="00950077">
        <w:rPr>
          <w:sz w:val="20"/>
          <w:szCs w:val="20"/>
        </w:rPr>
        <w:t>11</w:t>
      </w:r>
      <w:r w:rsidR="00B40AC6">
        <w:rPr>
          <w:sz w:val="20"/>
          <w:szCs w:val="20"/>
        </w:rPr>
        <w:t xml:space="preserve">. </w:t>
      </w:r>
      <w:r w:rsidR="00A03781">
        <w:rPr>
          <w:sz w:val="20"/>
          <w:szCs w:val="20"/>
        </w:rPr>
        <w:t>10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101B"/>
    <w:rsid w:val="000E110A"/>
    <w:rsid w:val="000E1357"/>
    <w:rsid w:val="000E1D09"/>
    <w:rsid w:val="000E2040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5AF6"/>
    <w:rsid w:val="00216140"/>
    <w:rsid w:val="002162BD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425A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4AB2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3D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B0006"/>
    <w:rsid w:val="005B0143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7653"/>
    <w:rsid w:val="00BE79F4"/>
    <w:rsid w:val="00BF0BD1"/>
    <w:rsid w:val="00BF24CA"/>
    <w:rsid w:val="00BF27E0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2F"/>
    <w:rsid w:val="00D92A82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C29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4436"/>
    <w:rsid w:val="00FC50F6"/>
    <w:rsid w:val="00FC52EE"/>
    <w:rsid w:val="00FC52FF"/>
    <w:rsid w:val="00FC5590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4B67-84CF-4C7A-BB25-BA18C9A6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0</TotalTime>
  <Pages>15</Pages>
  <Words>2624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487</cp:revision>
  <cp:lastPrinted>2022-08-08T12:19:00Z</cp:lastPrinted>
  <dcterms:created xsi:type="dcterms:W3CDTF">2022-10-17T09:32:00Z</dcterms:created>
  <dcterms:modified xsi:type="dcterms:W3CDTF">2023-10-12T05:58:00Z</dcterms:modified>
</cp:coreProperties>
</file>